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DE" w:rsidRDefault="00F802DE">
      <w:pPr>
        <w:pStyle w:val="Textoindependiente"/>
        <w:spacing w:before="6"/>
        <w:rPr>
          <w:rFonts w:ascii="Times New Roman"/>
          <w:b w:val="0"/>
          <w:sz w:val="23"/>
        </w:rPr>
      </w:pPr>
    </w:p>
    <w:p w:rsidR="00F802DE" w:rsidRDefault="00205138">
      <w:pPr>
        <w:pStyle w:val="Ttulo1"/>
        <w:ind w:right="1898"/>
        <w:rPr>
          <w:u w:val="none"/>
        </w:rPr>
      </w:pPr>
      <w:r>
        <w:rPr>
          <w:u w:val="thick"/>
        </w:rPr>
        <w:t>PLANIFICACIÓN  PARA EL</w:t>
      </w:r>
      <w:r>
        <w:rPr>
          <w:spacing w:val="-28"/>
          <w:u w:val="thick"/>
        </w:rPr>
        <w:t xml:space="preserve"> </w:t>
      </w:r>
      <w:r>
        <w:rPr>
          <w:u w:val="thick"/>
        </w:rPr>
        <w:t>AUTOAPRENDIZAJE</w:t>
      </w:r>
    </w:p>
    <w:p w:rsidR="00F802DE" w:rsidRDefault="00F802DE">
      <w:pPr>
        <w:spacing w:before="1"/>
        <w:rPr>
          <w:b/>
          <w:sz w:val="14"/>
        </w:rPr>
      </w:pPr>
    </w:p>
    <w:p w:rsidR="00F802DE" w:rsidRDefault="00205138">
      <w:pPr>
        <w:spacing w:before="93"/>
        <w:ind w:left="1981" w:right="1889"/>
        <w:jc w:val="center"/>
        <w:rPr>
          <w:b/>
        </w:rPr>
      </w:pPr>
      <w:r>
        <w:rPr>
          <w:b/>
          <w:u w:val="thick"/>
        </w:rPr>
        <w:t xml:space="preserve">SEMANA  </w:t>
      </w:r>
      <w:r w:rsidR="00B4613D">
        <w:rPr>
          <w:b/>
          <w:u w:val="thick"/>
        </w:rPr>
        <w:t>18</w:t>
      </w:r>
      <w:r>
        <w:rPr>
          <w:b/>
          <w:u w:val="thick"/>
        </w:rPr>
        <w:t xml:space="preserve">   del  </w:t>
      </w:r>
      <w:r w:rsidR="00F71CE0">
        <w:rPr>
          <w:b/>
          <w:u w:val="thick"/>
        </w:rPr>
        <w:t>27</w:t>
      </w:r>
      <w:r w:rsidR="007A5BF8">
        <w:rPr>
          <w:b/>
          <w:u w:val="thick"/>
        </w:rPr>
        <w:t xml:space="preserve"> al </w:t>
      </w:r>
      <w:r w:rsidR="00F71CE0">
        <w:rPr>
          <w:b/>
          <w:u w:val="thick"/>
        </w:rPr>
        <w:t>31</w:t>
      </w:r>
      <w:r w:rsidR="007A5BF8">
        <w:rPr>
          <w:b/>
          <w:u w:val="thick"/>
        </w:rPr>
        <w:t xml:space="preserve"> de julio</w:t>
      </w:r>
    </w:p>
    <w:p w:rsidR="00F802DE" w:rsidRDefault="00F802DE">
      <w:pPr>
        <w:rPr>
          <w:b/>
          <w:sz w:val="20"/>
        </w:rPr>
      </w:pPr>
    </w:p>
    <w:p w:rsidR="00F802DE" w:rsidRDefault="00F802DE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5661"/>
      </w:tblGrid>
      <w:tr w:rsidR="00F802DE" w:rsidTr="00E40065">
        <w:trPr>
          <w:trHeight w:val="230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SIGNATURA /CURSO</w:t>
            </w:r>
          </w:p>
        </w:tc>
        <w:tc>
          <w:tcPr>
            <w:tcW w:w="5661" w:type="dxa"/>
          </w:tcPr>
          <w:p w:rsidR="00F802DE" w:rsidRPr="00B4613D" w:rsidRDefault="00F2004B" w:rsidP="00F2004B">
            <w:pPr>
              <w:pStyle w:val="TableParagraph"/>
              <w:spacing w:line="210" w:lineRule="exact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>ORIENTACIÓN</w:t>
            </w:r>
            <w:r w:rsidR="00205138" w:rsidRPr="00B4613D">
              <w:rPr>
                <w:rFonts w:asciiTheme="minorHAnsi" w:hAnsiTheme="minorHAnsi" w:cstheme="minorHAnsi"/>
              </w:rPr>
              <w:t xml:space="preserve"> / </w:t>
            </w:r>
            <w:r w:rsidR="00F71CE0">
              <w:rPr>
                <w:rFonts w:asciiTheme="minorHAnsi" w:hAnsiTheme="minorHAnsi" w:cstheme="minorHAnsi"/>
              </w:rPr>
              <w:t xml:space="preserve">SEXTO </w:t>
            </w:r>
            <w:r w:rsidR="00740E1D" w:rsidRPr="00B4613D">
              <w:rPr>
                <w:rFonts w:asciiTheme="minorHAnsi" w:hAnsiTheme="minorHAnsi" w:cstheme="minorHAnsi"/>
              </w:rPr>
              <w:t xml:space="preserve"> AÑO BÁSICO</w:t>
            </w:r>
          </w:p>
          <w:p w:rsidR="002A28E3" w:rsidRPr="00B4613D" w:rsidRDefault="002A28E3" w:rsidP="00F2004B">
            <w:pPr>
              <w:pStyle w:val="TableParagraph"/>
              <w:spacing w:line="210" w:lineRule="exact"/>
              <w:rPr>
                <w:rFonts w:asciiTheme="minorHAnsi" w:hAnsiTheme="minorHAnsi" w:cstheme="minorHAnsi"/>
              </w:rPr>
            </w:pPr>
          </w:p>
        </w:tc>
      </w:tr>
      <w:tr w:rsidR="00F802DE" w:rsidTr="00E40065">
        <w:trPr>
          <w:trHeight w:val="458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NOMBRE DEL PROFESOR/A</w:t>
            </w:r>
          </w:p>
        </w:tc>
        <w:tc>
          <w:tcPr>
            <w:tcW w:w="5661" w:type="dxa"/>
          </w:tcPr>
          <w:p w:rsidR="00F802DE" w:rsidRPr="00B4613D" w:rsidRDefault="00F2004B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>CONVIVENCIA ESCOLAR</w:t>
            </w:r>
          </w:p>
        </w:tc>
      </w:tr>
      <w:tr w:rsidR="00F802DE" w:rsidTr="00E40065">
        <w:trPr>
          <w:trHeight w:val="321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TENIDO</w:t>
            </w:r>
          </w:p>
        </w:tc>
        <w:tc>
          <w:tcPr>
            <w:tcW w:w="5661" w:type="dxa"/>
          </w:tcPr>
          <w:p w:rsidR="00F802DE" w:rsidRPr="00B4613D" w:rsidRDefault="007620A6">
            <w:pPr>
              <w:pStyle w:val="TableParagraph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>Actitudes que favorezcan la convivencia</w:t>
            </w:r>
          </w:p>
        </w:tc>
      </w:tr>
      <w:tr w:rsidR="00F802DE" w:rsidTr="00E40065">
        <w:trPr>
          <w:trHeight w:val="1718"/>
        </w:trPr>
        <w:tc>
          <w:tcPr>
            <w:tcW w:w="2590" w:type="dxa"/>
            <w:shd w:val="clear" w:color="auto" w:fill="DEEAF6"/>
          </w:tcPr>
          <w:p w:rsidR="00F802DE" w:rsidRDefault="00205138" w:rsidP="007811D9">
            <w:pPr>
              <w:pStyle w:val="TableParagraph"/>
              <w:tabs>
                <w:tab w:val="left" w:pos="2614"/>
              </w:tabs>
              <w:spacing w:line="221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z w:val="20"/>
              </w:rPr>
              <w:tab/>
              <w:t>DE</w:t>
            </w:r>
          </w:p>
          <w:p w:rsidR="00B4613D" w:rsidRDefault="00205138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PRENDIZAJE</w:t>
            </w: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B4613D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F71CE0" w:rsidRDefault="00F71CE0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F71CE0" w:rsidRDefault="00F71CE0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</w:p>
          <w:p w:rsidR="00F802DE" w:rsidRDefault="00B4613D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 de la clase</w:t>
            </w:r>
            <w:r w:rsidR="00205138">
              <w:rPr>
                <w:b/>
                <w:sz w:val="20"/>
              </w:rPr>
              <w:tab/>
            </w:r>
          </w:p>
        </w:tc>
        <w:tc>
          <w:tcPr>
            <w:tcW w:w="5661" w:type="dxa"/>
          </w:tcPr>
          <w:p w:rsidR="00B4613D" w:rsidRPr="00B4613D" w:rsidRDefault="000425AC" w:rsidP="00B4613D">
            <w:pPr>
              <w:pStyle w:val="TableParagraph"/>
              <w:spacing w:line="276" w:lineRule="auto"/>
              <w:ind w:left="0" w:right="242"/>
              <w:jc w:val="both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 xml:space="preserve"> </w:t>
            </w:r>
            <w:r w:rsidR="00B4613D" w:rsidRPr="00B4613D">
              <w:rPr>
                <w:rFonts w:asciiTheme="minorHAnsi" w:hAnsiTheme="minorHAnsi" w:cstheme="minorHAnsi"/>
                <w:shd w:val="clear" w:color="auto" w:fill="FFFFFF"/>
              </w:rPr>
              <w:t>Manifestar actitudes de solidaridad y respeto, que favorezcan la convivencia, como: actuar en forma empática (poniéndose en el lugar del otro); utilizar un buen trato (por ejemplo, saludar, despedirse, pedir por favor); evitar y rechazar toda forma de violencia y discriminación, ya sea por etnia, género, religión, nacionalidad, etc.; respetar el derecho de todos a expresar opiniones y ser diferente; prestar ayuda especialmente a quien lo necesite; respetar el ambiente de aprendizaje</w:t>
            </w:r>
          </w:p>
          <w:p w:rsidR="00B4613D" w:rsidRPr="00B4613D" w:rsidRDefault="00B4613D" w:rsidP="00B4613D">
            <w:pPr>
              <w:pStyle w:val="TableParagraph"/>
              <w:spacing w:line="276" w:lineRule="auto"/>
              <w:ind w:left="0" w:right="242"/>
              <w:jc w:val="both"/>
              <w:rPr>
                <w:rFonts w:asciiTheme="minorHAnsi" w:hAnsiTheme="minorHAnsi" w:cstheme="minorHAnsi"/>
              </w:rPr>
            </w:pPr>
          </w:p>
          <w:p w:rsidR="00F802DE" w:rsidRPr="00B4613D" w:rsidRDefault="00933B47" w:rsidP="00B4613D">
            <w:pPr>
              <w:pStyle w:val="TableParagraph"/>
              <w:spacing w:line="276" w:lineRule="auto"/>
              <w:ind w:left="0" w:right="242"/>
              <w:jc w:val="both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 xml:space="preserve">Manifestar actitudes de </w:t>
            </w:r>
            <w:r w:rsidR="00074C47" w:rsidRPr="00B4613D">
              <w:rPr>
                <w:rFonts w:asciiTheme="minorHAnsi" w:hAnsiTheme="minorHAnsi" w:cstheme="minorHAnsi"/>
              </w:rPr>
              <w:t>solidaridad</w:t>
            </w:r>
            <w:r w:rsidRPr="00B4613D">
              <w:rPr>
                <w:rFonts w:asciiTheme="minorHAnsi" w:hAnsiTheme="minorHAnsi" w:cstheme="minorHAnsi"/>
              </w:rPr>
              <w:t xml:space="preserve"> y respeto, que favorezcan la convivencia.</w:t>
            </w:r>
          </w:p>
        </w:tc>
      </w:tr>
      <w:tr w:rsidR="00A95D4A" w:rsidTr="00C1328D">
        <w:trPr>
          <w:trHeight w:val="1405"/>
        </w:trPr>
        <w:tc>
          <w:tcPr>
            <w:tcW w:w="2590" w:type="dxa"/>
            <w:shd w:val="clear" w:color="auto" w:fill="DEEAF6"/>
          </w:tcPr>
          <w:p w:rsidR="00A95D4A" w:rsidRDefault="00A95D4A" w:rsidP="00B4613D">
            <w:pPr>
              <w:pStyle w:val="TableParagraph"/>
              <w:tabs>
                <w:tab w:val="left" w:pos="2757"/>
              </w:tabs>
              <w:spacing w:line="237" w:lineRule="auto"/>
              <w:ind w:left="0" w:right="97"/>
              <w:rPr>
                <w:b/>
                <w:sz w:val="20"/>
              </w:rPr>
            </w:pPr>
          </w:p>
          <w:p w:rsidR="00B4613D" w:rsidRDefault="00B4613D" w:rsidP="00B4613D">
            <w:pPr>
              <w:pStyle w:val="TableParagraph"/>
              <w:tabs>
                <w:tab w:val="left" w:pos="2757"/>
              </w:tabs>
              <w:spacing w:line="237" w:lineRule="auto"/>
              <w:ind w:left="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5661" w:type="dxa"/>
          </w:tcPr>
          <w:p w:rsidR="00CD28F6" w:rsidRPr="00B4613D" w:rsidRDefault="00CD28F6" w:rsidP="00C0219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D6F0C" w:rsidRPr="00AD6F0C" w:rsidRDefault="00F71CE0" w:rsidP="00B4613D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</w:rPr>
              <w:t>Fomentan</w:t>
            </w:r>
            <w:r w:rsidR="00B4613D">
              <w:rPr>
                <w:color w:val="202124"/>
                <w:sz w:val="20"/>
                <w:szCs w:val="20"/>
                <w:shd w:val="clear" w:color="auto" w:fill="FFFFFF"/>
              </w:rPr>
              <w:t xml:space="preserve"> trato respetuoso y solidario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>,</w:t>
            </w:r>
          </w:p>
          <w:p w:rsidR="00C02190" w:rsidRPr="00B4613D" w:rsidRDefault="00AD6F0C" w:rsidP="00B4613D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</w:rPr>
              <w:t>R</w:t>
            </w:r>
            <w:r w:rsidR="00F71CE0">
              <w:rPr>
                <w:color w:val="202124"/>
                <w:sz w:val="20"/>
                <w:szCs w:val="20"/>
                <w:shd w:val="clear" w:color="auto" w:fill="FFFFFF"/>
              </w:rPr>
              <w:t>echazan</w:t>
            </w:r>
            <w:r w:rsidR="00B4613D">
              <w:rPr>
                <w:color w:val="202124"/>
                <w:sz w:val="20"/>
                <w:szCs w:val="20"/>
                <w:shd w:val="clear" w:color="auto" w:fill="FFFFFF"/>
              </w:rPr>
              <w:t xml:space="preserve"> violencia y discriminación en las relaciones</w:t>
            </w:r>
          </w:p>
        </w:tc>
      </w:tr>
      <w:tr w:rsidR="00F802DE" w:rsidTr="00A95D4A">
        <w:trPr>
          <w:trHeight w:val="1051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tabs>
                <w:tab w:val="left" w:pos="2757"/>
              </w:tabs>
              <w:spacing w:line="237" w:lineRule="auto"/>
              <w:ind w:left="106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ACTIVIDAD(ES)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7"/>
                <w:sz w:val="20"/>
              </w:rPr>
              <w:t xml:space="preserve">Y </w:t>
            </w:r>
            <w:r>
              <w:rPr>
                <w:b/>
                <w:sz w:val="20"/>
              </w:rPr>
              <w:t>RECURS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DAGÓGICOS</w:t>
            </w:r>
          </w:p>
        </w:tc>
        <w:tc>
          <w:tcPr>
            <w:tcW w:w="5661" w:type="dxa"/>
          </w:tcPr>
          <w:p w:rsidR="00662E4B" w:rsidRPr="00B4613D" w:rsidRDefault="00CE59D7" w:rsidP="00AD6F0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 xml:space="preserve">1.- </w:t>
            </w:r>
            <w:r w:rsidR="005176B7" w:rsidRPr="00B4613D">
              <w:rPr>
                <w:rFonts w:asciiTheme="minorHAnsi" w:hAnsiTheme="minorHAnsi" w:cstheme="minorHAnsi"/>
              </w:rPr>
              <w:t xml:space="preserve">Después de ver el video motivacional, dibuja 4 imágenes que muestren acciones </w:t>
            </w:r>
            <w:r w:rsidR="00662E4B" w:rsidRPr="00B4613D">
              <w:rPr>
                <w:rFonts w:asciiTheme="minorHAnsi" w:hAnsiTheme="minorHAnsi" w:cstheme="minorHAnsi"/>
              </w:rPr>
              <w:t xml:space="preserve"> solidarias </w:t>
            </w:r>
            <w:r w:rsidR="005176B7" w:rsidRPr="00B4613D">
              <w:rPr>
                <w:rFonts w:asciiTheme="minorHAnsi" w:hAnsiTheme="minorHAnsi" w:cstheme="minorHAnsi"/>
              </w:rPr>
              <w:t>(puede ser hacia algún integrante de la familia,</w:t>
            </w:r>
            <w:r w:rsidR="00662E4B" w:rsidRPr="00B4613D">
              <w:rPr>
                <w:rFonts w:asciiTheme="minorHAnsi" w:hAnsiTheme="minorHAnsi" w:cstheme="minorHAnsi"/>
              </w:rPr>
              <w:t xml:space="preserve"> a un vecino, en la escuela, en tu comunidad, </w:t>
            </w:r>
            <w:proofErr w:type="spellStart"/>
            <w:r w:rsidR="00662E4B" w:rsidRPr="00B4613D">
              <w:rPr>
                <w:rFonts w:asciiTheme="minorHAnsi" w:hAnsiTheme="minorHAnsi" w:cstheme="minorHAnsi"/>
              </w:rPr>
              <w:t>etc</w:t>
            </w:r>
            <w:proofErr w:type="spellEnd"/>
            <w:r w:rsidR="00662E4B" w:rsidRPr="00B4613D">
              <w:rPr>
                <w:rFonts w:asciiTheme="minorHAnsi" w:hAnsiTheme="minorHAnsi" w:cstheme="minorHAnsi"/>
              </w:rPr>
              <w:t>).</w:t>
            </w:r>
          </w:p>
          <w:p w:rsidR="00CE59D7" w:rsidRPr="00B4613D" w:rsidRDefault="00C02190" w:rsidP="005952EF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>2</w:t>
            </w:r>
            <w:r w:rsidR="00CE59D7" w:rsidRPr="00B4613D">
              <w:rPr>
                <w:rFonts w:asciiTheme="minorHAnsi" w:hAnsiTheme="minorHAnsi" w:cstheme="minorHAnsi"/>
              </w:rPr>
              <w:t xml:space="preserve">.- </w:t>
            </w:r>
            <w:r w:rsidR="005952EF" w:rsidRPr="00B4613D">
              <w:rPr>
                <w:rFonts w:asciiTheme="minorHAnsi" w:hAnsiTheme="minorHAnsi" w:cstheme="minorHAnsi"/>
              </w:rPr>
              <w:t>El alumno deberá realizar en casa, con la ayuda de un adulto, un panel de las normas de buena co</w:t>
            </w:r>
            <w:r w:rsidRPr="00B4613D">
              <w:rPr>
                <w:rFonts w:asciiTheme="minorHAnsi" w:hAnsiTheme="minorHAnsi" w:cstheme="minorHAnsi"/>
              </w:rPr>
              <w:t>nvivencia para la clase virtual en la que destaquen acciones y actitudes que evidencien respeto y solidaridad.</w:t>
            </w:r>
          </w:p>
        </w:tc>
      </w:tr>
      <w:tr w:rsidR="00F802DE" w:rsidTr="00EE767D">
        <w:trPr>
          <w:trHeight w:val="1043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FORMATIVA</w:t>
            </w:r>
          </w:p>
        </w:tc>
        <w:tc>
          <w:tcPr>
            <w:tcW w:w="5661" w:type="dxa"/>
          </w:tcPr>
          <w:p w:rsidR="007620A6" w:rsidRPr="00B4613D" w:rsidRDefault="007620A6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b/>
              </w:rPr>
            </w:pPr>
            <w:r w:rsidRPr="00B4613D">
              <w:rPr>
                <w:rFonts w:asciiTheme="minorHAnsi" w:hAnsiTheme="minorHAnsi" w:cstheme="minorHAnsi"/>
                <w:b/>
              </w:rPr>
              <w:t>Seleccionan normas de convivencia que se comprometen a cumplir.</w:t>
            </w:r>
          </w:p>
          <w:p w:rsidR="00EE767D" w:rsidRPr="00B4613D" w:rsidRDefault="00205138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 xml:space="preserve">Ticket de salida </w:t>
            </w:r>
          </w:p>
          <w:p w:rsidR="00F802DE" w:rsidRPr="00B4613D" w:rsidRDefault="00205138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>(saca foto solo a las respuestas del ticket de salida y envíamela) (no olvides escribir tu nombre y la fecha)</w:t>
            </w:r>
          </w:p>
          <w:p w:rsidR="00F802DE" w:rsidRPr="00B4613D" w:rsidRDefault="00F802DE" w:rsidP="007620A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02DE" w:rsidTr="00E40065">
        <w:trPr>
          <w:trHeight w:val="918"/>
        </w:trPr>
        <w:tc>
          <w:tcPr>
            <w:tcW w:w="2590" w:type="dxa"/>
            <w:shd w:val="clear" w:color="auto" w:fill="DEEAF6"/>
          </w:tcPr>
          <w:p w:rsidR="00F802DE" w:rsidRDefault="00205138">
            <w:pPr>
              <w:pStyle w:val="TableParagraph"/>
              <w:ind w:left="106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STE MÓDULO DEBE SER ENVIADO AL SIGUIENTE CORREO ELECTRÓNICO</w:t>
            </w:r>
          </w:p>
        </w:tc>
        <w:tc>
          <w:tcPr>
            <w:tcW w:w="5661" w:type="dxa"/>
          </w:tcPr>
          <w:p w:rsidR="00F802DE" w:rsidRPr="00B4613D" w:rsidRDefault="00205138">
            <w:pPr>
              <w:pStyle w:val="TableParagraph"/>
              <w:ind w:right="242"/>
              <w:rPr>
                <w:rFonts w:asciiTheme="minorHAnsi" w:hAnsiTheme="minorHAnsi" w:cstheme="minorHAnsi"/>
              </w:rPr>
            </w:pPr>
            <w:r w:rsidRPr="00B4613D">
              <w:rPr>
                <w:rFonts w:asciiTheme="minorHAnsi" w:hAnsiTheme="minorHAnsi" w:cstheme="minorHAnsi"/>
              </w:rPr>
              <w:t>Saca una foto a tu cuaderno con las respuestas del ticket de salida y envíalas</w:t>
            </w:r>
            <w:r w:rsidRPr="00B461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4613D">
              <w:rPr>
                <w:rFonts w:asciiTheme="minorHAnsi" w:hAnsiTheme="minorHAnsi" w:cstheme="minorHAnsi"/>
              </w:rPr>
              <w:t>a</w:t>
            </w:r>
            <w:r w:rsidR="00A95D4A" w:rsidRPr="00B4613D">
              <w:rPr>
                <w:rFonts w:asciiTheme="minorHAnsi" w:hAnsiTheme="minorHAnsi" w:cstheme="minorHAnsi"/>
              </w:rPr>
              <w:t xml:space="preserve"> correo electrónico de tu profesor jefe.</w:t>
            </w:r>
          </w:p>
          <w:p w:rsidR="00F802DE" w:rsidRPr="00B4613D" w:rsidRDefault="00F802D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F802DE" w:rsidRDefault="00F802DE" w:rsidP="00C1328D">
      <w:pPr>
        <w:spacing w:line="251" w:lineRule="exact"/>
        <w:ind w:left="100"/>
        <w:rPr>
          <w:b/>
        </w:rPr>
      </w:pPr>
    </w:p>
    <w:p w:rsidR="00C1328D" w:rsidRDefault="00C1328D" w:rsidP="00C1328D">
      <w:pPr>
        <w:spacing w:line="251" w:lineRule="exact"/>
        <w:ind w:left="100"/>
        <w:rPr>
          <w:b/>
        </w:rPr>
      </w:pPr>
    </w:p>
    <w:p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:rsidR="00C1328D" w:rsidRDefault="00814D0E" w:rsidP="00C1328D">
      <w:pPr>
        <w:spacing w:line="251" w:lineRule="exact"/>
        <w:ind w:left="100"/>
        <w:rPr>
          <w:b/>
          <w:lang w:val="es-CL"/>
        </w:rPr>
      </w:pPr>
      <w:r>
        <w:rPr>
          <w:noProof/>
          <w:lang w:eastAsia="es-ES"/>
        </w:rPr>
        <w:drawing>
          <wp:inline distT="0" distB="0" distL="0" distR="0" wp14:anchorId="031CF030" wp14:editId="1A0BE04D">
            <wp:extent cx="5676900" cy="5676900"/>
            <wp:effectExtent l="0" t="0" r="0" b="0"/>
            <wp:docPr id="13" name="Imagen 13" descr="Cómo dibujar un Conejo Kawaii ✍ | COMODIBUJAR.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ómo dibujar un Conejo Kawaii ✍ | COMODIBUJAR.CL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:rsidR="00D33D3B" w:rsidRPr="00B4613D" w:rsidRDefault="00D33D3B" w:rsidP="00D33D3B">
      <w:pPr>
        <w:pStyle w:val="TableParagraph"/>
        <w:rPr>
          <w:rFonts w:asciiTheme="minorHAnsi" w:hAnsiTheme="minorHAnsi" w:cstheme="minorHAnsi"/>
        </w:rPr>
      </w:pPr>
      <w:r w:rsidRPr="00B4613D">
        <w:rPr>
          <w:rFonts w:asciiTheme="minorHAnsi" w:hAnsiTheme="minorHAnsi" w:cstheme="minorHAnsi"/>
          <w:b/>
        </w:rPr>
        <w:t>Motivación:</w:t>
      </w:r>
      <w:r>
        <w:rPr>
          <w:rFonts w:asciiTheme="minorHAnsi" w:hAnsiTheme="minorHAnsi" w:cstheme="minorHAnsi"/>
        </w:rPr>
        <w:t xml:space="preserve"> </w:t>
      </w:r>
      <w:r w:rsidRPr="00B4613D">
        <w:rPr>
          <w:rFonts w:asciiTheme="minorHAnsi" w:hAnsiTheme="minorHAnsi" w:cstheme="minorHAnsi"/>
        </w:rPr>
        <w:t>Observan video y reflexionan junto a sus compañeros.</w:t>
      </w:r>
    </w:p>
    <w:p w:rsidR="00C1328D" w:rsidRDefault="00EB1361" w:rsidP="00D33D3B">
      <w:pPr>
        <w:spacing w:line="251" w:lineRule="exact"/>
        <w:ind w:left="100"/>
        <w:rPr>
          <w:rStyle w:val="Hipervnculo"/>
          <w:rFonts w:asciiTheme="minorHAnsi" w:hAnsiTheme="minorHAnsi" w:cstheme="minorHAnsi"/>
        </w:rPr>
      </w:pPr>
      <w:hyperlink r:id="rId10" w:history="1">
        <w:r w:rsidR="00D33D3B" w:rsidRPr="00B4613D">
          <w:rPr>
            <w:rStyle w:val="Hipervnculo"/>
            <w:rFonts w:asciiTheme="minorHAnsi" w:hAnsiTheme="minorHAnsi" w:cstheme="minorHAnsi"/>
          </w:rPr>
          <w:t>https://www.youtube.com/watch?v=38y_1EWIE9I&amp;t=96s</w:t>
        </w:r>
      </w:hyperlink>
    </w:p>
    <w:p w:rsidR="00AD6F0C" w:rsidRDefault="00AD6F0C" w:rsidP="00D33D3B">
      <w:pPr>
        <w:spacing w:line="251" w:lineRule="exact"/>
        <w:ind w:left="100"/>
        <w:rPr>
          <w:b/>
          <w:lang w:val="es-CL"/>
        </w:rPr>
      </w:pPr>
    </w:p>
    <w:p w:rsidR="00D84662" w:rsidRDefault="00D84662" w:rsidP="00D84662">
      <w:pPr>
        <w:pStyle w:val="TableParagraph"/>
        <w:jc w:val="both"/>
        <w:rPr>
          <w:sz w:val="20"/>
          <w:szCs w:val="20"/>
        </w:rPr>
      </w:pPr>
      <w:r>
        <w:t>1.-</w:t>
      </w:r>
      <w:r w:rsidRPr="00CE59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pués de ver el video motivacional, dibuja 4 imágenes que muestren acciones  solidarias (puede ser hacia algún integrante de la familia, a un vecino, en la escuela, en tu comunidad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5176B7" w:rsidRDefault="005176B7" w:rsidP="00C1328D">
      <w:pPr>
        <w:spacing w:line="251" w:lineRule="exact"/>
        <w:ind w:left="100"/>
        <w:rPr>
          <w:b/>
          <w:lang w:val="es-CL"/>
        </w:rPr>
      </w:pPr>
    </w:p>
    <w:p w:rsidR="00662E4B" w:rsidRDefault="00C02190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7656A" wp14:editId="4F5A6FAB">
                <wp:simplePos x="0" y="0"/>
                <wp:positionH relativeFrom="column">
                  <wp:posOffset>159385</wp:posOffset>
                </wp:positionH>
                <wp:positionV relativeFrom="paragraph">
                  <wp:posOffset>154305</wp:posOffset>
                </wp:positionV>
                <wp:extent cx="2496185" cy="2292985"/>
                <wp:effectExtent l="0" t="0" r="18415" b="1206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2292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26" style="position:absolute;margin-left:12.55pt;margin-top:12.15pt;width:196.55pt;height:18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" fillcolor="#4f81bd [3204]" strokecolor="#243f60 [1604]" strokeweight="2pt"/>
            </w:pict>
          </mc:Fallback>
        </mc:AlternateContent>
      </w: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C7743" wp14:editId="5A783D60">
                <wp:simplePos x="0" y="0"/>
                <wp:positionH relativeFrom="column">
                  <wp:posOffset>2931886</wp:posOffset>
                </wp:positionH>
                <wp:positionV relativeFrom="paragraph">
                  <wp:posOffset>5986</wp:posOffset>
                </wp:positionV>
                <wp:extent cx="2496457" cy="2278471"/>
                <wp:effectExtent l="0" t="0" r="18415" b="2667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457" cy="22784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margin-left:230.85pt;margin-top:.45pt;width:196.55pt;height:17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" fillcolor="#4f81bd [3204]" strokecolor="#243f60 [1604]" strokeweight="2pt"/>
            </w:pict>
          </mc:Fallback>
        </mc:AlternateContent>
      </w: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C02190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3A509" wp14:editId="252F3D36">
                <wp:simplePos x="0" y="0"/>
                <wp:positionH relativeFrom="column">
                  <wp:posOffset>2931795</wp:posOffset>
                </wp:positionH>
                <wp:positionV relativeFrom="paragraph">
                  <wp:posOffset>21590</wp:posOffset>
                </wp:positionV>
                <wp:extent cx="2496185" cy="2045970"/>
                <wp:effectExtent l="0" t="0" r="18415" b="1143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204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6" style="position:absolute;margin-left:230.85pt;margin-top:1.7pt;width:196.55pt;height:16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C56E7" wp14:editId="3FCE90BE">
                <wp:simplePos x="0" y="0"/>
                <wp:positionH relativeFrom="column">
                  <wp:posOffset>159385</wp:posOffset>
                </wp:positionH>
                <wp:positionV relativeFrom="paragraph">
                  <wp:posOffset>21590</wp:posOffset>
                </wp:positionV>
                <wp:extent cx="2496185" cy="2045970"/>
                <wp:effectExtent l="0" t="0" r="18415" b="1143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204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26" style="position:absolute;margin-left:12.55pt;margin-top:1.7pt;width:196.55pt;height:16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" fillcolor="#4f81bd [3204]" strokecolor="#243f60 [1604]" strokeweight="2pt"/>
            </w:pict>
          </mc:Fallback>
        </mc:AlternateContent>
      </w: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C02190" w:rsidRDefault="00C02190" w:rsidP="00C02190">
      <w:pPr>
        <w:pStyle w:val="TableParagraph"/>
        <w:ind w:left="0"/>
        <w:jc w:val="both"/>
        <w:rPr>
          <w:sz w:val="20"/>
          <w:szCs w:val="20"/>
        </w:rPr>
      </w:pPr>
    </w:p>
    <w:p w:rsidR="00662E4B" w:rsidRDefault="00662E4B" w:rsidP="005176B7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AD6F0C" w:rsidRDefault="00C02190" w:rsidP="005966BB">
      <w:pPr>
        <w:spacing w:before="4"/>
        <w:rPr>
          <w:sz w:val="20"/>
          <w:szCs w:val="20"/>
        </w:rPr>
      </w:pPr>
      <w:r>
        <w:rPr>
          <w:noProof/>
          <w:color w:val="000000"/>
          <w:bdr w:val="none" w:sz="0" w:space="0" w:color="auto" w:frame="1"/>
          <w:lang w:val="es-CL" w:eastAsia="es-CL"/>
        </w:rPr>
        <w:t xml:space="preserve">3.- </w:t>
      </w:r>
      <w:r>
        <w:rPr>
          <w:sz w:val="20"/>
          <w:szCs w:val="20"/>
        </w:rPr>
        <w:t xml:space="preserve"> </w:t>
      </w:r>
      <w:r w:rsidR="000310D6">
        <w:rPr>
          <w:sz w:val="20"/>
          <w:szCs w:val="20"/>
        </w:rPr>
        <w:t xml:space="preserve">Elabora  </w:t>
      </w:r>
      <w:r>
        <w:rPr>
          <w:sz w:val="20"/>
          <w:szCs w:val="20"/>
        </w:rPr>
        <w:t>un panel de las normas de buena convivencia para la clase virtual en la que destaquen acciones y actitudes que evidencien respeto y solidaridad.</w:t>
      </w:r>
    </w:p>
    <w:p w:rsidR="00C02190" w:rsidRPr="005966BB" w:rsidRDefault="005966BB" w:rsidP="005966BB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  <w:bookmarkStart w:id="0" w:name="_GoBack"/>
      <w:bookmarkEnd w:id="0"/>
      <w:r w:rsidRPr="005966BB">
        <w:rPr>
          <w:noProof/>
          <w:lang w:val="es-CL" w:eastAsia="es-CL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C1D584A" wp14:editId="6CD0E4E6">
            <wp:extent cx="5669279" cy="1121134"/>
            <wp:effectExtent l="0" t="0" r="8255" b="3175"/>
            <wp:docPr id="3" name="Imagen 3" descr="https://lh5.googleusercontent.com/DZ5buPUCU3oGOTVZNuj_-FVdDp1GxCY95aeJi27JA6r8QCbyDBMloQw3txB-P04ZrVJIoojw8JamU50YVp5N4tboPLF-STDZ3mQKqOUk8GB6B5YKD3w9PAmOBAvLigUAkKwQwKAb5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Z5buPUCU3oGOTVZNuj_-FVdDp1GxCY95aeJi27JA6r8QCbyDBMloQw3txB-P04ZrVJIoojw8JamU50YVp5N4tboPLF-STDZ3mQKqOUk8GB6B5YKD3w9PAmOBAvLigUAkKwQwKAb5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58" cy="11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  <w:r>
        <w:rPr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9DFFF" wp14:editId="2252F3EF">
                <wp:simplePos x="0" y="0"/>
                <wp:positionH relativeFrom="column">
                  <wp:posOffset>16510</wp:posOffset>
                </wp:positionH>
                <wp:positionV relativeFrom="paragraph">
                  <wp:posOffset>23495</wp:posOffset>
                </wp:positionV>
                <wp:extent cx="5033010" cy="1979295"/>
                <wp:effectExtent l="0" t="0" r="15240" b="20955"/>
                <wp:wrapNone/>
                <wp:docPr id="30" name="30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197929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2190" w:rsidRPr="00C1328D" w:rsidRDefault="00C02190" w:rsidP="00C02190">
                            <w:pPr>
                              <w:jc w:val="center"/>
                              <w:rPr>
                                <w:color w:val="00B050"/>
                                <w:lang w:val="es-CL"/>
                              </w:rPr>
                            </w:pPr>
                            <w:r w:rsidRPr="00C1328D">
                              <w:rPr>
                                <w:color w:val="00B050"/>
                                <w:lang w:val="es-CL"/>
                              </w:rPr>
                              <w:t>TICKET DE SALIDA</w:t>
                            </w:r>
                          </w:p>
                          <w:p w:rsidR="00C02190" w:rsidRPr="00C1328D" w:rsidRDefault="00C02190" w:rsidP="00C02190">
                            <w:pPr>
                              <w:rPr>
                                <w:color w:val="00B050"/>
                                <w:lang w:val="es-CL"/>
                              </w:rPr>
                            </w:pPr>
                          </w:p>
                          <w:p w:rsidR="00C02190" w:rsidRPr="00C1328D" w:rsidRDefault="00C02190" w:rsidP="00C02190">
                            <w:pPr>
                              <w:rPr>
                                <w:color w:val="00B050"/>
                                <w:lang w:val="es-CL"/>
                              </w:rPr>
                            </w:pPr>
                            <w:r w:rsidRPr="00C1328D">
                              <w:rPr>
                                <w:color w:val="00B050"/>
                                <w:lang w:val="es-CL"/>
                              </w:rPr>
                              <w:t>1.- ¿</w:t>
                            </w:r>
                            <w:r>
                              <w:rPr>
                                <w:color w:val="00B050"/>
                                <w:lang w:val="es-CL"/>
                              </w:rPr>
                              <w:t>Nombra normas de convivencia del aula virtual</w:t>
                            </w:r>
                            <w:r w:rsidRPr="00C1328D">
                              <w:rPr>
                                <w:color w:val="00B050"/>
                                <w:lang w:val="es-CL"/>
                              </w:rPr>
                              <w:t>?</w:t>
                            </w:r>
                          </w:p>
                          <w:p w:rsidR="00C02190" w:rsidRPr="00C1328D" w:rsidRDefault="00C02190" w:rsidP="00C02190">
                            <w:pPr>
                              <w:rPr>
                                <w:color w:val="00B050"/>
                                <w:lang w:val="es-CL"/>
                              </w:rPr>
                            </w:pPr>
                            <w:r w:rsidRPr="00C1328D">
                              <w:rPr>
                                <w:color w:val="00B050"/>
                                <w:lang w:val="es-CL"/>
                              </w:rPr>
                              <w:t xml:space="preserve">2.- </w:t>
                            </w:r>
                            <w:r>
                              <w:rPr>
                                <w:color w:val="00B050"/>
                                <w:lang w:val="es-CL"/>
                              </w:rPr>
                              <w:t>¿Crees que es muy difícil cumplirlas?</w:t>
                            </w:r>
                            <w:r w:rsidR="00D26671">
                              <w:rPr>
                                <w:color w:val="00B050"/>
                                <w:lang w:val="es-CL"/>
                              </w:rPr>
                              <w:t xml:space="preserve"> Fundam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0 Pergamino horizontal" o:spid="_x0000_s1026" type="#_x0000_t98" style="position:absolute;left:0;text-align:left;margin-left:1.3pt;margin-top:1.85pt;width:396.3pt;height:15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" fillcolor="window" strokecolor="#f79646" strokeweight="2pt">
                <v:textbox>
                  <w:txbxContent>
                    <w:p w:rsidR="00C02190" w:rsidRPr="00C1328D" w:rsidRDefault="00C02190" w:rsidP="00C02190">
                      <w:pPr>
                        <w:jc w:val="center"/>
                        <w:rPr>
                          <w:color w:val="00B050"/>
                          <w:lang w:val="es-CL"/>
                        </w:rPr>
                      </w:pPr>
                      <w:r w:rsidRPr="00C1328D">
                        <w:rPr>
                          <w:color w:val="00B050"/>
                          <w:lang w:val="es-CL"/>
                        </w:rPr>
                        <w:t>TICKET DE SALIDA</w:t>
                      </w:r>
                    </w:p>
                    <w:p w:rsidR="00C02190" w:rsidRPr="00C1328D" w:rsidRDefault="00C02190" w:rsidP="00C02190">
                      <w:pPr>
                        <w:rPr>
                          <w:color w:val="00B050"/>
                          <w:lang w:val="es-CL"/>
                        </w:rPr>
                      </w:pPr>
                    </w:p>
                    <w:p w:rsidR="00C02190" w:rsidRPr="00C1328D" w:rsidRDefault="00C02190" w:rsidP="00C02190">
                      <w:pPr>
                        <w:rPr>
                          <w:color w:val="00B050"/>
                          <w:lang w:val="es-CL"/>
                        </w:rPr>
                      </w:pPr>
                      <w:r w:rsidRPr="00C1328D">
                        <w:rPr>
                          <w:color w:val="00B050"/>
                          <w:lang w:val="es-CL"/>
                        </w:rPr>
                        <w:t>1.- ¿</w:t>
                      </w:r>
                      <w:r>
                        <w:rPr>
                          <w:color w:val="00B050"/>
                          <w:lang w:val="es-CL"/>
                        </w:rPr>
                        <w:t>Nombra normas de convivencia del aula virtual</w:t>
                      </w:r>
                      <w:r w:rsidRPr="00C1328D">
                        <w:rPr>
                          <w:color w:val="00B050"/>
                          <w:lang w:val="es-CL"/>
                        </w:rPr>
                        <w:t>?</w:t>
                      </w:r>
                    </w:p>
                    <w:p w:rsidR="00C02190" w:rsidRPr="00C1328D" w:rsidRDefault="00C02190" w:rsidP="00C02190">
                      <w:pPr>
                        <w:rPr>
                          <w:color w:val="00B050"/>
                          <w:lang w:val="es-CL"/>
                        </w:rPr>
                      </w:pPr>
                      <w:r w:rsidRPr="00C1328D">
                        <w:rPr>
                          <w:color w:val="00B050"/>
                          <w:lang w:val="es-CL"/>
                        </w:rPr>
                        <w:t xml:space="preserve">2.- </w:t>
                      </w:r>
                      <w:r>
                        <w:rPr>
                          <w:color w:val="00B050"/>
                          <w:lang w:val="es-CL"/>
                        </w:rPr>
                        <w:t>¿Crees que es muy difícil cumplirlas?</w:t>
                      </w:r>
                      <w:r w:rsidR="00D26671">
                        <w:rPr>
                          <w:color w:val="00B050"/>
                          <w:lang w:val="es-CL"/>
                        </w:rPr>
                        <w:t xml:space="preserve"> Fundamenta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02190" w:rsidRDefault="00C02190" w:rsidP="00C1328D">
      <w:pPr>
        <w:spacing w:line="251" w:lineRule="exact"/>
        <w:ind w:left="100"/>
        <w:rPr>
          <w:b/>
          <w:lang w:val="es-CL"/>
        </w:rPr>
      </w:pPr>
    </w:p>
    <w:p w:rsidR="00C1328D" w:rsidRDefault="005176B7" w:rsidP="00C1328D">
      <w:pPr>
        <w:spacing w:line="251" w:lineRule="exact"/>
        <w:ind w:left="100"/>
        <w:rPr>
          <w:b/>
          <w:lang w:val="es-CL"/>
        </w:rPr>
      </w:pPr>
      <w:r>
        <w:rPr>
          <w:b/>
          <w:lang w:val="es-CL"/>
        </w:rPr>
        <w:t xml:space="preserve">En </w:t>
      </w:r>
      <w:proofErr w:type="spellStart"/>
      <w:r>
        <w:rPr>
          <w:b/>
          <w:lang w:val="es-CL"/>
        </w:rPr>
        <w:t>relacion</w:t>
      </w:r>
      <w:proofErr w:type="spellEnd"/>
    </w:p>
    <w:p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:rsidR="00C1328D" w:rsidRDefault="00C1328D" w:rsidP="00662E4B">
      <w:pPr>
        <w:spacing w:line="251" w:lineRule="exact"/>
        <w:ind w:left="100"/>
        <w:jc w:val="center"/>
        <w:rPr>
          <w:b/>
          <w:sz w:val="32"/>
          <w:szCs w:val="32"/>
          <w:lang w:val="es-CL"/>
        </w:rPr>
      </w:pPr>
    </w:p>
    <w:p w:rsidR="00C02190" w:rsidRDefault="00C02190" w:rsidP="00662E4B">
      <w:pPr>
        <w:spacing w:line="251" w:lineRule="exact"/>
        <w:ind w:left="100"/>
        <w:jc w:val="center"/>
        <w:rPr>
          <w:b/>
          <w:sz w:val="32"/>
          <w:szCs w:val="32"/>
          <w:lang w:val="es-CL"/>
        </w:rPr>
      </w:pPr>
    </w:p>
    <w:p w:rsidR="00C02190" w:rsidRDefault="00C02190" w:rsidP="00662E4B">
      <w:pPr>
        <w:spacing w:line="251" w:lineRule="exact"/>
        <w:ind w:left="100"/>
        <w:jc w:val="center"/>
        <w:rPr>
          <w:b/>
          <w:sz w:val="32"/>
          <w:szCs w:val="32"/>
          <w:lang w:val="es-CL"/>
        </w:rPr>
      </w:pPr>
    </w:p>
    <w:p w:rsidR="00055976" w:rsidRDefault="00340AE7" w:rsidP="00340AE7">
      <w:pPr>
        <w:widowControl/>
        <w:autoSpaceDE/>
        <w:autoSpaceDN/>
        <w:spacing w:before="150" w:after="150" w:line="480" w:lineRule="auto"/>
        <w:jc w:val="both"/>
        <w:rPr>
          <w:b/>
          <w:sz w:val="20"/>
          <w:szCs w:val="20"/>
        </w:rPr>
      </w:pPr>
      <w:r w:rsidRPr="00C1328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74624" behindDoc="0" locked="0" layoutInCell="1" allowOverlap="1" wp14:anchorId="283B188E" wp14:editId="7E29CD82">
            <wp:simplePos x="0" y="0"/>
            <wp:positionH relativeFrom="column">
              <wp:posOffset>1340485</wp:posOffset>
            </wp:positionH>
            <wp:positionV relativeFrom="paragraph">
              <wp:posOffset>193040</wp:posOffset>
            </wp:positionV>
            <wp:extent cx="3065780" cy="1758315"/>
            <wp:effectExtent l="0" t="0" r="1270" b="0"/>
            <wp:wrapNone/>
            <wp:docPr id="5" name="Imagen 5" descr="Conejo en una taza de dibujos animados de chocolate esti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jo en una taza de dibujos animados de chocolate estil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0AD" w:rsidRDefault="00254780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  <w:r>
        <w:rPr>
          <w:b/>
          <w:sz w:val="20"/>
          <w:szCs w:val="20"/>
        </w:rPr>
        <w:t xml:space="preserve">  </w:t>
      </w: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5C60AD" w:rsidRDefault="005C60AD" w:rsidP="00C112E2">
      <w:pPr>
        <w:spacing w:before="4"/>
        <w:rPr>
          <w:noProof/>
          <w:color w:val="000000"/>
          <w:bdr w:val="none" w:sz="0" w:space="0" w:color="auto" w:frame="1"/>
          <w:lang w:val="es-CL" w:eastAsia="es-CL"/>
        </w:rPr>
      </w:pPr>
    </w:p>
    <w:p w:rsidR="000A57CB" w:rsidRDefault="000A57CB" w:rsidP="00340AE7">
      <w:pPr>
        <w:spacing w:before="4"/>
        <w:rPr>
          <w:sz w:val="20"/>
          <w:szCs w:val="20"/>
        </w:rPr>
      </w:pPr>
    </w:p>
    <w:p w:rsidR="000A57CB" w:rsidRDefault="00EE767D" w:rsidP="00B75EF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outlineLvl w:val="2"/>
        <w:rPr>
          <w:rFonts w:ascii="Agency FB" w:eastAsia="Times New Roman" w:hAnsi="Agency FB" w:cs="Times New Roman"/>
          <w:color w:val="FFC000"/>
          <w:sz w:val="52"/>
          <w:szCs w:val="52"/>
          <w:lang w:val="es-CL" w:eastAsia="es-CL"/>
        </w:rPr>
      </w:pPr>
      <w:r w:rsidRPr="00C1328D">
        <w:rPr>
          <w:rFonts w:ascii="Agency FB" w:eastAsia="Times New Roman" w:hAnsi="Agency FB" w:cs="Times New Roman"/>
          <w:color w:val="FFC000"/>
          <w:sz w:val="52"/>
          <w:szCs w:val="52"/>
          <w:lang w:val="es-CL" w:eastAsia="es-CL"/>
        </w:rPr>
        <w:t>¡</w:t>
      </w:r>
      <w:r w:rsidR="00E529F4">
        <w:rPr>
          <w:rFonts w:ascii="Agency FB" w:eastAsia="Times New Roman" w:hAnsi="Agency FB" w:cs="Times New Roman"/>
          <w:color w:val="FFC000"/>
          <w:sz w:val="52"/>
          <w:szCs w:val="52"/>
          <w:lang w:val="es-CL" w:eastAsia="es-CL"/>
        </w:rPr>
        <w:t>Ante un problema, no debemos pelear ni insultar, al contrario, debemos dialogar</w:t>
      </w:r>
      <w:r w:rsidRPr="00C1328D">
        <w:rPr>
          <w:rFonts w:ascii="Agency FB" w:eastAsia="Times New Roman" w:hAnsi="Agency FB" w:cs="Times New Roman"/>
          <w:color w:val="FFC000"/>
          <w:sz w:val="52"/>
          <w:szCs w:val="52"/>
          <w:lang w:val="es-CL" w:eastAsia="es-CL"/>
        </w:rPr>
        <w:t>!</w:t>
      </w:r>
    </w:p>
    <w:p w:rsidR="00E14BD2" w:rsidRDefault="00E529F4" w:rsidP="00B75EF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outlineLvl w:val="2"/>
        <w:rPr>
          <w:sz w:val="20"/>
          <w:szCs w:val="20"/>
        </w:rPr>
      </w:pPr>
      <w:r>
        <w:rPr>
          <w:rFonts w:ascii="Agency FB" w:eastAsia="Times New Roman" w:hAnsi="Agency FB" w:cs="Times New Roman"/>
          <w:color w:val="FFC000"/>
          <w:sz w:val="52"/>
          <w:szCs w:val="52"/>
          <w:lang w:val="es-CL" w:eastAsia="es-CL"/>
        </w:rPr>
        <w:t>¡Éxito en todo y continúa cuidándote en casa!</w:t>
      </w:r>
    </w:p>
    <w:p w:rsidR="00234A74" w:rsidRPr="00A95D4A" w:rsidRDefault="00234A74" w:rsidP="00234A74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2"/>
        <w:rPr>
          <w:sz w:val="20"/>
          <w:szCs w:val="20"/>
        </w:rPr>
      </w:pPr>
    </w:p>
    <w:sectPr w:rsidR="00234A74" w:rsidRPr="00A95D4A">
      <w:headerReference w:type="default" r:id="rId13"/>
      <w:pgSz w:w="12240" w:h="15840"/>
      <w:pgMar w:top="1560" w:right="1700" w:bottom="280" w:left="1600" w:header="2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61" w:rsidRDefault="00EB1361">
      <w:r>
        <w:separator/>
      </w:r>
    </w:p>
  </w:endnote>
  <w:endnote w:type="continuationSeparator" w:id="0">
    <w:p w:rsidR="00EB1361" w:rsidRDefault="00EB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61" w:rsidRDefault="00EB1361">
      <w:r>
        <w:separator/>
      </w:r>
    </w:p>
  </w:footnote>
  <w:footnote w:type="continuationSeparator" w:id="0">
    <w:p w:rsidR="00EB1361" w:rsidRDefault="00EB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DE" w:rsidRDefault="00AD6F0C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1D53E5EF" wp14:editId="36A8BC7E">
              <wp:simplePos x="0" y="0"/>
              <wp:positionH relativeFrom="page">
                <wp:posOffset>2282024</wp:posOffset>
              </wp:positionH>
              <wp:positionV relativeFrom="page">
                <wp:posOffset>620201</wp:posOffset>
              </wp:positionV>
              <wp:extent cx="4921637" cy="148949"/>
              <wp:effectExtent l="0" t="0" r="1270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637" cy="148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2DE" w:rsidRDefault="00AD6F0C">
                          <w:pPr>
                            <w:pStyle w:val="Textoindependiente"/>
                            <w:spacing w:line="22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“</w:t>
                          </w:r>
                          <w:r w:rsidR="00205138">
                            <w:rPr>
                              <w:rFonts w:ascii="Carlito"/>
                            </w:rPr>
                            <w:t>Mi escuela un lugar para aprender y crecer en un ambiente saludable</w:t>
                          </w:r>
                          <w:r>
                            <w:rPr>
                              <w:rFonts w:ascii="Carlito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9.7pt;margin-top:48.85pt;width:387.55pt;height:11.7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" filled="f" stroked="f">
              <v:textbox inset="0,0,0,0">
                <w:txbxContent>
                  <w:p w:rsidR="00F802DE" w:rsidRDefault="00AD6F0C">
                    <w:pPr>
                      <w:pStyle w:val="Textoindependiente"/>
                      <w:spacing w:line="22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“</w:t>
                    </w:r>
                    <w:r w:rsidR="00205138">
                      <w:rPr>
                        <w:rFonts w:ascii="Carlito"/>
                      </w:rPr>
                      <w:t>Mi escuela un lugar para aprender y crecer en un ambiente saludable</w:t>
                    </w:r>
                    <w:r>
                      <w:rPr>
                        <w:rFonts w:ascii="Carlito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5138">
      <w:rPr>
        <w:noProof/>
        <w:lang w:eastAsia="es-ES"/>
      </w:rPr>
      <w:drawing>
        <wp:anchor distT="0" distB="0" distL="0" distR="0" simplePos="0" relativeHeight="487526912" behindDoc="1" locked="0" layoutInCell="1" allowOverlap="1" wp14:anchorId="0C83EC0A" wp14:editId="3C02EEA9">
          <wp:simplePos x="0" y="0"/>
          <wp:positionH relativeFrom="page">
            <wp:posOffset>757549</wp:posOffset>
          </wp:positionH>
          <wp:positionV relativeFrom="page">
            <wp:posOffset>142875</wp:posOffset>
          </wp:positionV>
          <wp:extent cx="418131" cy="7263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131" cy="72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9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578A979E" wp14:editId="7AE77A83">
              <wp:simplePos x="0" y="0"/>
              <wp:positionH relativeFrom="page">
                <wp:posOffset>1318260</wp:posOffset>
              </wp:positionH>
              <wp:positionV relativeFrom="page">
                <wp:posOffset>463550</wp:posOffset>
              </wp:positionV>
              <wp:extent cx="1039495" cy="307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2DE" w:rsidRDefault="00205138">
                          <w:pPr>
                            <w:pStyle w:val="Textoindependiente"/>
                            <w:spacing w:line="22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Colegio Jean Piaget</w:t>
                          </w:r>
                        </w:p>
                        <w:p w:rsidR="00F802DE" w:rsidRDefault="00205138">
                          <w:pPr>
                            <w:pStyle w:val="Textoindependiente"/>
                            <w:ind w:left="72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UTP-Rancag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03.8pt;margin-top:36.5pt;width:81.85pt;height:24.2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MWrw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" filled="f" stroked="f">
              <v:textbox inset="0,0,0,0">
                <w:txbxContent>
                  <w:p w:rsidR="00F802DE" w:rsidRDefault="00205138">
                    <w:pPr>
                      <w:pStyle w:val="Textoindependiente"/>
                      <w:spacing w:line="22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Colegio Jean Piaget</w:t>
                    </w:r>
                  </w:p>
                  <w:p w:rsidR="00F802DE" w:rsidRDefault="00205138">
                    <w:pPr>
                      <w:pStyle w:val="Textoindependiente"/>
                      <w:ind w:left="72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UTP-Rancag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280"/>
    <w:multiLevelType w:val="hybridMultilevel"/>
    <w:tmpl w:val="2F80C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692C"/>
    <w:multiLevelType w:val="hybridMultilevel"/>
    <w:tmpl w:val="2F90279E"/>
    <w:lvl w:ilvl="0" w:tplc="5F20D4F0">
      <w:start w:val="1"/>
      <w:numFmt w:val="decimal"/>
      <w:lvlText w:val="%1."/>
      <w:lvlJc w:val="left"/>
      <w:pPr>
        <w:ind w:left="384" w:hanging="284"/>
        <w:jc w:val="left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es-ES" w:eastAsia="en-US" w:bidi="ar-SA"/>
      </w:rPr>
    </w:lvl>
    <w:lvl w:ilvl="1" w:tplc="773CA814">
      <w:numFmt w:val="bullet"/>
      <w:lvlText w:val="•"/>
      <w:lvlJc w:val="left"/>
      <w:pPr>
        <w:ind w:left="1236" w:hanging="284"/>
      </w:pPr>
      <w:rPr>
        <w:rFonts w:hint="default"/>
        <w:lang w:val="es-ES" w:eastAsia="en-US" w:bidi="ar-SA"/>
      </w:rPr>
    </w:lvl>
    <w:lvl w:ilvl="2" w:tplc="B94AF63C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3" w:tplc="E8F6E8EC">
      <w:numFmt w:val="bullet"/>
      <w:lvlText w:val="•"/>
      <w:lvlJc w:val="left"/>
      <w:pPr>
        <w:ind w:left="2948" w:hanging="284"/>
      </w:pPr>
      <w:rPr>
        <w:rFonts w:hint="default"/>
        <w:lang w:val="es-ES" w:eastAsia="en-US" w:bidi="ar-SA"/>
      </w:rPr>
    </w:lvl>
    <w:lvl w:ilvl="4" w:tplc="53DC7E98">
      <w:numFmt w:val="bullet"/>
      <w:lvlText w:val="•"/>
      <w:lvlJc w:val="left"/>
      <w:pPr>
        <w:ind w:left="3804" w:hanging="284"/>
      </w:pPr>
      <w:rPr>
        <w:rFonts w:hint="default"/>
        <w:lang w:val="es-ES" w:eastAsia="en-US" w:bidi="ar-SA"/>
      </w:rPr>
    </w:lvl>
    <w:lvl w:ilvl="5" w:tplc="204A39BA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6" w:tplc="FDDA2AEC">
      <w:numFmt w:val="bullet"/>
      <w:lvlText w:val="•"/>
      <w:lvlJc w:val="left"/>
      <w:pPr>
        <w:ind w:left="5516" w:hanging="284"/>
      </w:pPr>
      <w:rPr>
        <w:rFonts w:hint="default"/>
        <w:lang w:val="es-ES" w:eastAsia="en-US" w:bidi="ar-SA"/>
      </w:rPr>
    </w:lvl>
    <w:lvl w:ilvl="7" w:tplc="EE4C58CE">
      <w:numFmt w:val="bullet"/>
      <w:lvlText w:val="•"/>
      <w:lvlJc w:val="left"/>
      <w:pPr>
        <w:ind w:left="6372" w:hanging="284"/>
      </w:pPr>
      <w:rPr>
        <w:rFonts w:hint="default"/>
        <w:lang w:val="es-ES" w:eastAsia="en-US" w:bidi="ar-SA"/>
      </w:rPr>
    </w:lvl>
    <w:lvl w:ilvl="8" w:tplc="29E0E046">
      <w:numFmt w:val="bullet"/>
      <w:lvlText w:val="•"/>
      <w:lvlJc w:val="left"/>
      <w:pPr>
        <w:ind w:left="7228" w:hanging="284"/>
      </w:pPr>
      <w:rPr>
        <w:rFonts w:hint="default"/>
        <w:lang w:val="es-ES" w:eastAsia="en-US" w:bidi="ar-SA"/>
      </w:rPr>
    </w:lvl>
  </w:abstractNum>
  <w:abstractNum w:abstractNumId="2">
    <w:nsid w:val="29C1025C"/>
    <w:multiLevelType w:val="hybridMultilevel"/>
    <w:tmpl w:val="99EEDC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F13A6"/>
    <w:multiLevelType w:val="hybridMultilevel"/>
    <w:tmpl w:val="FDA8B220"/>
    <w:lvl w:ilvl="0" w:tplc="34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E"/>
    <w:rsid w:val="000310D6"/>
    <w:rsid w:val="0003293A"/>
    <w:rsid w:val="000425AC"/>
    <w:rsid w:val="00055976"/>
    <w:rsid w:val="00074C47"/>
    <w:rsid w:val="000A43B1"/>
    <w:rsid w:val="000A57CB"/>
    <w:rsid w:val="000F23F5"/>
    <w:rsid w:val="00141C3C"/>
    <w:rsid w:val="001D5ECF"/>
    <w:rsid w:val="00205138"/>
    <w:rsid w:val="0022131A"/>
    <w:rsid w:val="0022396F"/>
    <w:rsid w:val="00234A74"/>
    <w:rsid w:val="00237619"/>
    <w:rsid w:val="00254780"/>
    <w:rsid w:val="00261C88"/>
    <w:rsid w:val="002743B6"/>
    <w:rsid w:val="00297D71"/>
    <w:rsid w:val="002A28E3"/>
    <w:rsid w:val="002A5673"/>
    <w:rsid w:val="002D36C3"/>
    <w:rsid w:val="003062A1"/>
    <w:rsid w:val="00340AE7"/>
    <w:rsid w:val="003B55E3"/>
    <w:rsid w:val="003F040B"/>
    <w:rsid w:val="00412882"/>
    <w:rsid w:val="0048465E"/>
    <w:rsid w:val="004B6442"/>
    <w:rsid w:val="00510BD2"/>
    <w:rsid w:val="005176B7"/>
    <w:rsid w:val="00521B64"/>
    <w:rsid w:val="0057496C"/>
    <w:rsid w:val="0058530E"/>
    <w:rsid w:val="0058742B"/>
    <w:rsid w:val="00592417"/>
    <w:rsid w:val="005952EF"/>
    <w:rsid w:val="005966BB"/>
    <w:rsid w:val="005C4565"/>
    <w:rsid w:val="005C60AD"/>
    <w:rsid w:val="00617908"/>
    <w:rsid w:val="0065061D"/>
    <w:rsid w:val="006537E6"/>
    <w:rsid w:val="00662E4B"/>
    <w:rsid w:val="00721A2C"/>
    <w:rsid w:val="007227DC"/>
    <w:rsid w:val="00740E1D"/>
    <w:rsid w:val="007620A6"/>
    <w:rsid w:val="007811D9"/>
    <w:rsid w:val="007A5BF8"/>
    <w:rsid w:val="00814D0E"/>
    <w:rsid w:val="00817E3F"/>
    <w:rsid w:val="00874730"/>
    <w:rsid w:val="0090761C"/>
    <w:rsid w:val="00933B47"/>
    <w:rsid w:val="0096786B"/>
    <w:rsid w:val="00977244"/>
    <w:rsid w:val="009A7CC6"/>
    <w:rsid w:val="009C2422"/>
    <w:rsid w:val="009F3A00"/>
    <w:rsid w:val="00A62745"/>
    <w:rsid w:val="00A95D4A"/>
    <w:rsid w:val="00AA6A46"/>
    <w:rsid w:val="00AD6F0C"/>
    <w:rsid w:val="00AF366F"/>
    <w:rsid w:val="00B259C4"/>
    <w:rsid w:val="00B4613D"/>
    <w:rsid w:val="00B67380"/>
    <w:rsid w:val="00B75EFE"/>
    <w:rsid w:val="00C02190"/>
    <w:rsid w:val="00C112E2"/>
    <w:rsid w:val="00C1328D"/>
    <w:rsid w:val="00C2039C"/>
    <w:rsid w:val="00C47328"/>
    <w:rsid w:val="00C534A2"/>
    <w:rsid w:val="00C67ED7"/>
    <w:rsid w:val="00C80D70"/>
    <w:rsid w:val="00C9387E"/>
    <w:rsid w:val="00CC027F"/>
    <w:rsid w:val="00CD28F6"/>
    <w:rsid w:val="00CE59D7"/>
    <w:rsid w:val="00CF1D62"/>
    <w:rsid w:val="00CF5FCB"/>
    <w:rsid w:val="00D12FC0"/>
    <w:rsid w:val="00D24C10"/>
    <w:rsid w:val="00D26671"/>
    <w:rsid w:val="00D33D3B"/>
    <w:rsid w:val="00D35D77"/>
    <w:rsid w:val="00D40445"/>
    <w:rsid w:val="00D84662"/>
    <w:rsid w:val="00DB2ECE"/>
    <w:rsid w:val="00DB5020"/>
    <w:rsid w:val="00DB7EB6"/>
    <w:rsid w:val="00DC354F"/>
    <w:rsid w:val="00E04B20"/>
    <w:rsid w:val="00E1250C"/>
    <w:rsid w:val="00E14BD2"/>
    <w:rsid w:val="00E40065"/>
    <w:rsid w:val="00E529F4"/>
    <w:rsid w:val="00E736EE"/>
    <w:rsid w:val="00EB1361"/>
    <w:rsid w:val="00EB7651"/>
    <w:rsid w:val="00EE767D"/>
    <w:rsid w:val="00EF6C28"/>
    <w:rsid w:val="00F2004B"/>
    <w:rsid w:val="00F41D9E"/>
    <w:rsid w:val="00F71CE0"/>
    <w:rsid w:val="00F802DE"/>
    <w:rsid w:val="00FA5A12"/>
    <w:rsid w:val="00FD1903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D4A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981"/>
      <w:jc w:val="center"/>
      <w:outlineLvl w:val="0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" w:hanging="28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7811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E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B2E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0C"/>
    <w:rPr>
      <w:rFonts w:ascii="Tahoma" w:eastAsia="Arial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67D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6F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F0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6F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F0C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D4A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981"/>
      <w:jc w:val="center"/>
      <w:outlineLvl w:val="0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" w:hanging="28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7811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E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B2E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0C"/>
    <w:rPr>
      <w:rFonts w:ascii="Tahoma" w:eastAsia="Arial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67D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6F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F0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6F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F0C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8y_1EWIE9I&amp;t=96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0551-7634-46B9-96AF-D0502DF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11</cp:revision>
  <dcterms:created xsi:type="dcterms:W3CDTF">2020-07-18T07:16:00Z</dcterms:created>
  <dcterms:modified xsi:type="dcterms:W3CDTF">2020-07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9T00:00:00Z</vt:filetime>
  </property>
</Properties>
</file>